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7482A" w14:textId="188EB306" w:rsidR="00075D41" w:rsidRDefault="00EE19BD" w:rsidP="00BB151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робітна плата </w:t>
      </w:r>
      <w:r w:rsidR="00274D53">
        <w:rPr>
          <w:rFonts w:ascii="Times New Roman" w:hAnsi="Times New Roman" w:cs="Times New Roman"/>
          <w:b/>
          <w:sz w:val="32"/>
          <w:szCs w:val="32"/>
        </w:rPr>
        <w:t>Начальника</w:t>
      </w:r>
      <w:r w:rsidR="00A130FE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Вінницької </w:t>
      </w:r>
      <w:r w:rsidRPr="00EE19BD">
        <w:rPr>
          <w:rFonts w:ascii="Times New Roman" w:hAnsi="Times New Roman" w:cs="Times New Roman"/>
          <w:b/>
          <w:sz w:val="32"/>
          <w:szCs w:val="28"/>
        </w:rPr>
        <w:t xml:space="preserve">обласної </w:t>
      </w:r>
      <w:r w:rsidR="00274D53">
        <w:rPr>
          <w:rFonts w:ascii="Times New Roman" w:hAnsi="Times New Roman" w:cs="Times New Roman"/>
          <w:b/>
          <w:sz w:val="32"/>
          <w:szCs w:val="28"/>
        </w:rPr>
        <w:t>військов</w:t>
      </w:r>
      <w:r w:rsidRPr="00EE19BD">
        <w:rPr>
          <w:rFonts w:ascii="Times New Roman" w:hAnsi="Times New Roman" w:cs="Times New Roman"/>
          <w:b/>
          <w:sz w:val="32"/>
          <w:szCs w:val="28"/>
        </w:rPr>
        <w:t>ої адміністрації</w:t>
      </w:r>
      <w:r w:rsidR="005D6B66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A130FE">
        <w:rPr>
          <w:rFonts w:ascii="Times New Roman" w:hAnsi="Times New Roman" w:cs="Times New Roman"/>
          <w:b/>
          <w:sz w:val="32"/>
          <w:szCs w:val="32"/>
        </w:rPr>
        <w:t xml:space="preserve">та його заступників </w:t>
      </w:r>
      <w:r w:rsidR="00E669F6">
        <w:rPr>
          <w:rFonts w:ascii="Times New Roman" w:hAnsi="Times New Roman" w:cs="Times New Roman"/>
          <w:b/>
          <w:sz w:val="32"/>
          <w:szCs w:val="32"/>
        </w:rPr>
        <w:t>за</w:t>
      </w:r>
      <w:r w:rsidR="005B288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E461D">
        <w:rPr>
          <w:rFonts w:ascii="Times New Roman" w:hAnsi="Times New Roman" w:cs="Times New Roman"/>
          <w:b/>
          <w:sz w:val="32"/>
          <w:szCs w:val="32"/>
        </w:rPr>
        <w:t>листопад</w:t>
      </w:r>
      <w:r w:rsidR="00D04E7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75D41" w:rsidRPr="00B63EEF">
        <w:rPr>
          <w:rFonts w:ascii="Times New Roman" w:hAnsi="Times New Roman" w:cs="Times New Roman"/>
          <w:b/>
          <w:sz w:val="32"/>
          <w:szCs w:val="32"/>
        </w:rPr>
        <w:t>202</w:t>
      </w:r>
      <w:r w:rsidR="00D04E71">
        <w:rPr>
          <w:rFonts w:ascii="Times New Roman" w:hAnsi="Times New Roman" w:cs="Times New Roman"/>
          <w:b/>
          <w:sz w:val="32"/>
          <w:szCs w:val="32"/>
        </w:rPr>
        <w:t>2</w:t>
      </w:r>
      <w:r w:rsidR="00E669F6">
        <w:rPr>
          <w:rFonts w:ascii="Times New Roman" w:hAnsi="Times New Roman" w:cs="Times New Roman"/>
          <w:b/>
          <w:sz w:val="32"/>
          <w:szCs w:val="32"/>
        </w:rPr>
        <w:t xml:space="preserve"> р</w:t>
      </w:r>
      <w:r w:rsidR="00D04E71">
        <w:rPr>
          <w:rFonts w:ascii="Times New Roman" w:hAnsi="Times New Roman" w:cs="Times New Roman"/>
          <w:b/>
          <w:sz w:val="32"/>
          <w:szCs w:val="32"/>
        </w:rPr>
        <w:t>о</w:t>
      </w:r>
      <w:r w:rsidR="00075D41" w:rsidRPr="00B63EEF">
        <w:rPr>
          <w:rFonts w:ascii="Times New Roman" w:hAnsi="Times New Roman" w:cs="Times New Roman"/>
          <w:b/>
          <w:sz w:val="32"/>
          <w:szCs w:val="32"/>
        </w:rPr>
        <w:t>к</w:t>
      </w:r>
      <w:r w:rsidR="00D04E71">
        <w:rPr>
          <w:rFonts w:ascii="Times New Roman" w:hAnsi="Times New Roman" w:cs="Times New Roman"/>
          <w:b/>
          <w:sz w:val="32"/>
          <w:szCs w:val="32"/>
        </w:rPr>
        <w:t>у</w:t>
      </w:r>
    </w:p>
    <w:p w14:paraId="19E60460" w14:textId="77777777" w:rsidR="004E5695" w:rsidRDefault="004E5695" w:rsidP="00BB151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0675" w:type="dxa"/>
        <w:tblInd w:w="-572" w:type="dxa"/>
        <w:tblLook w:val="04A0" w:firstRow="1" w:lastRow="0" w:firstColumn="1" w:lastColumn="0" w:noHBand="0" w:noVBand="1"/>
      </w:tblPr>
      <w:tblGrid>
        <w:gridCol w:w="2835"/>
        <w:gridCol w:w="4296"/>
        <w:gridCol w:w="1843"/>
        <w:gridCol w:w="1701"/>
      </w:tblGrid>
      <w:tr w:rsidR="00C328C9" w:rsidRPr="00BE0F34" w14:paraId="32E9B477" w14:textId="77777777" w:rsidTr="004E5695">
        <w:trPr>
          <w:trHeight w:val="1115"/>
        </w:trPr>
        <w:tc>
          <w:tcPr>
            <w:tcW w:w="2835" w:type="dxa"/>
          </w:tcPr>
          <w:p w14:paraId="642ABD8A" w14:textId="77777777" w:rsidR="00C328C9" w:rsidRPr="00BE0F34" w:rsidRDefault="00C328C9" w:rsidP="00C32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Посада</w:t>
            </w:r>
            <w:r w:rsidR="00F52581"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14:paraId="56B6413B" w14:textId="77777777" w:rsidR="00F52581" w:rsidRPr="00BE0F34" w:rsidRDefault="00F52581" w:rsidP="00C32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, ім’я, по батькові</w:t>
            </w:r>
          </w:p>
        </w:tc>
        <w:tc>
          <w:tcPr>
            <w:tcW w:w="6139" w:type="dxa"/>
            <w:gridSpan w:val="2"/>
          </w:tcPr>
          <w:p w14:paraId="28F15611" w14:textId="77777777" w:rsidR="00C328C9" w:rsidRPr="00BE0F34" w:rsidRDefault="00C328C9" w:rsidP="00F525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Нараховано</w:t>
            </w:r>
            <w:r w:rsidR="00F52581"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, грн</w:t>
            </w:r>
          </w:p>
        </w:tc>
        <w:tc>
          <w:tcPr>
            <w:tcW w:w="1701" w:type="dxa"/>
          </w:tcPr>
          <w:p w14:paraId="4D7F97A7" w14:textId="77777777" w:rsidR="00C328C9" w:rsidRPr="00BE0F34" w:rsidRDefault="00C328C9" w:rsidP="00C32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Виплачено</w:t>
            </w:r>
            <w:proofErr w:type="spellEnd"/>
            <w:r w:rsidR="00F52581"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, грн</w:t>
            </w:r>
          </w:p>
        </w:tc>
      </w:tr>
      <w:tr w:rsidR="00786587" w:rsidRPr="00BE0F34" w14:paraId="25550030" w14:textId="77777777" w:rsidTr="004E5695">
        <w:trPr>
          <w:trHeight w:val="435"/>
        </w:trPr>
        <w:tc>
          <w:tcPr>
            <w:tcW w:w="2835" w:type="dxa"/>
            <w:vMerge w:val="restart"/>
          </w:tcPr>
          <w:p w14:paraId="4ABD080E" w14:textId="273A76B7" w:rsidR="00786587" w:rsidRPr="00BE0F34" w:rsidRDefault="00786587" w:rsidP="0020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 обласно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ійськов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ї адміністрації</w:t>
            </w:r>
          </w:p>
          <w:p w14:paraId="50EADE39" w14:textId="77777777" w:rsidR="00786587" w:rsidRPr="00BE0F34" w:rsidRDefault="00786587" w:rsidP="0020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Борзов</w:t>
            </w:r>
          </w:p>
          <w:p w14:paraId="5D5C0214" w14:textId="77777777" w:rsidR="00786587" w:rsidRPr="00BE0F34" w:rsidRDefault="00786587" w:rsidP="00554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Сергій Сергійович</w:t>
            </w:r>
          </w:p>
        </w:tc>
        <w:tc>
          <w:tcPr>
            <w:tcW w:w="4296" w:type="dxa"/>
          </w:tcPr>
          <w:p w14:paraId="2DC89D25" w14:textId="77777777" w:rsidR="00786587" w:rsidRPr="00BE0F34" w:rsidRDefault="00786587" w:rsidP="002077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843" w:type="dxa"/>
          </w:tcPr>
          <w:p w14:paraId="04417328" w14:textId="1D7C362E" w:rsidR="00786587" w:rsidRPr="00E669F6" w:rsidRDefault="00786587" w:rsidP="00E669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 </w:t>
            </w:r>
            <w:r w:rsidR="00BE46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BE461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BE46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  <w:vMerge w:val="restart"/>
          </w:tcPr>
          <w:p w14:paraId="5DEB696C" w14:textId="646B7531" w:rsidR="00786587" w:rsidRPr="00BE0F34" w:rsidRDefault="00786587" w:rsidP="00AF10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 </w:t>
            </w:r>
            <w:r w:rsidR="00BE461D"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</w:t>
            </w:r>
            <w:r w:rsidR="00BE46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E46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14:paraId="2B382E4D" w14:textId="77777777" w:rsidR="00786587" w:rsidRPr="00BE0F34" w:rsidRDefault="00786587" w:rsidP="00AF1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6587" w:rsidRPr="00BE0F34" w14:paraId="0EE1F84F" w14:textId="77777777" w:rsidTr="004E5695">
        <w:trPr>
          <w:trHeight w:val="399"/>
        </w:trPr>
        <w:tc>
          <w:tcPr>
            <w:tcW w:w="2835" w:type="dxa"/>
            <w:vMerge/>
          </w:tcPr>
          <w:p w14:paraId="48F4FE77" w14:textId="77777777" w:rsidR="00786587" w:rsidRPr="00BE0F34" w:rsidRDefault="00786587" w:rsidP="0020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79D2EA94" w14:textId="77777777" w:rsidR="00786587" w:rsidRPr="00BE0F34" w:rsidRDefault="00786587" w:rsidP="00CE1C42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окла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14:paraId="2B7E1751" w14:textId="721FD200" w:rsidR="00786587" w:rsidRPr="00E669F6" w:rsidRDefault="00786587" w:rsidP="00D04E7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8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643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vMerge/>
          </w:tcPr>
          <w:p w14:paraId="1F515977" w14:textId="77777777" w:rsidR="00786587" w:rsidRPr="00BE0F34" w:rsidRDefault="00786587" w:rsidP="00207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587" w:rsidRPr="00BE0F34" w14:paraId="3CD435C1" w14:textId="77777777" w:rsidTr="004E5695">
        <w:trPr>
          <w:trHeight w:val="985"/>
        </w:trPr>
        <w:tc>
          <w:tcPr>
            <w:tcW w:w="2835" w:type="dxa"/>
            <w:vMerge/>
          </w:tcPr>
          <w:p w14:paraId="0DFFAC85" w14:textId="77777777" w:rsidR="00786587" w:rsidRPr="00BE0F34" w:rsidRDefault="00786587" w:rsidP="0020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248A182D" w14:textId="77777777" w:rsidR="00786587" w:rsidRPr="00BE0F34" w:rsidRDefault="00786587" w:rsidP="00293A18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надбавка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боту, яка передбачає доступ до державної таємниці</w:t>
            </w:r>
          </w:p>
        </w:tc>
        <w:tc>
          <w:tcPr>
            <w:tcW w:w="1843" w:type="dxa"/>
          </w:tcPr>
          <w:p w14:paraId="60CE301E" w14:textId="77777777" w:rsidR="00786587" w:rsidRPr="00BE0F34" w:rsidRDefault="00786587" w:rsidP="0020777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18CA76" w14:textId="3FFC23F9" w:rsidR="00786587" w:rsidRPr="00D04E71" w:rsidRDefault="00786587" w:rsidP="00E669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296,45</w:t>
            </w:r>
          </w:p>
        </w:tc>
        <w:tc>
          <w:tcPr>
            <w:tcW w:w="1701" w:type="dxa"/>
            <w:vMerge/>
          </w:tcPr>
          <w:p w14:paraId="0F1BE95C" w14:textId="77777777" w:rsidR="00786587" w:rsidRPr="00BE0F34" w:rsidRDefault="00786587" w:rsidP="00207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587" w:rsidRPr="00BE0F34" w14:paraId="520F7583" w14:textId="77777777" w:rsidTr="004E5695">
        <w:trPr>
          <w:trHeight w:val="432"/>
        </w:trPr>
        <w:tc>
          <w:tcPr>
            <w:tcW w:w="2835" w:type="dxa"/>
            <w:vMerge/>
          </w:tcPr>
          <w:p w14:paraId="4B6710F3" w14:textId="77777777" w:rsidR="00786587" w:rsidRPr="00BE0F34" w:rsidRDefault="00786587" w:rsidP="0020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4C0227D2" w14:textId="6AD90C0E" w:rsidR="00786587" w:rsidRPr="00BE0F34" w:rsidRDefault="00786587" w:rsidP="00293A18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індексація</w:t>
            </w:r>
          </w:p>
        </w:tc>
        <w:tc>
          <w:tcPr>
            <w:tcW w:w="1843" w:type="dxa"/>
          </w:tcPr>
          <w:p w14:paraId="09BE9290" w14:textId="02A37AC4" w:rsidR="00786587" w:rsidRPr="00BE0F34" w:rsidRDefault="00BE461D" w:rsidP="0020777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  <w:r w:rsidR="0078658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8658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</w:tcPr>
          <w:p w14:paraId="6F0947AC" w14:textId="77777777" w:rsidR="00786587" w:rsidRPr="00BE0F34" w:rsidRDefault="00786587" w:rsidP="00207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587" w:rsidRPr="00BE0F34" w14:paraId="1008B052" w14:textId="77777777" w:rsidTr="004E5695">
        <w:trPr>
          <w:trHeight w:val="465"/>
        </w:trPr>
        <w:tc>
          <w:tcPr>
            <w:tcW w:w="2835" w:type="dxa"/>
            <w:vMerge w:val="restart"/>
          </w:tcPr>
          <w:p w14:paraId="450E20A3" w14:textId="77777777" w:rsidR="00786587" w:rsidRPr="00BE0F34" w:rsidRDefault="00786587" w:rsidP="00112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Перший</w:t>
            </w:r>
          </w:p>
          <w:p w14:paraId="4A06EFE5" w14:textId="401E8599" w:rsidR="00786587" w:rsidRPr="00BE0F34" w:rsidRDefault="00786587" w:rsidP="00112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а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 обласно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ійськов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ї адміністрації</w:t>
            </w:r>
          </w:p>
          <w:p w14:paraId="072E0680" w14:textId="77777777" w:rsidR="00786587" w:rsidRPr="00BE0F34" w:rsidRDefault="00786587" w:rsidP="005467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BC1BF8" w14:textId="77777777" w:rsidR="00786587" w:rsidRPr="00BE0F34" w:rsidRDefault="00786587" w:rsidP="00343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Заболотна </w:t>
            </w:r>
          </w:p>
          <w:p w14:paraId="4A89A6CD" w14:textId="77777777" w:rsidR="00786587" w:rsidRPr="00BE0F34" w:rsidRDefault="00786587" w:rsidP="00343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таля</w:t>
            </w:r>
          </w:p>
          <w:p w14:paraId="1DD0D8AC" w14:textId="77777777" w:rsidR="00786587" w:rsidRPr="00BE0F34" w:rsidRDefault="00786587" w:rsidP="00343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Михайлівна</w:t>
            </w:r>
          </w:p>
        </w:tc>
        <w:tc>
          <w:tcPr>
            <w:tcW w:w="4296" w:type="dxa"/>
            <w:vAlign w:val="center"/>
          </w:tcPr>
          <w:p w14:paraId="7014FBEC" w14:textId="77777777" w:rsidR="00786587" w:rsidRPr="00BE0F34" w:rsidRDefault="00786587" w:rsidP="003269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843" w:type="dxa"/>
          </w:tcPr>
          <w:p w14:paraId="70118AD6" w14:textId="25671287" w:rsidR="00786587" w:rsidRPr="00BE0F34" w:rsidRDefault="00BE461D" w:rsidP="00E669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786587">
              <w:rPr>
                <w:rFonts w:ascii="Times New Roman" w:hAnsi="Times New Roman" w:cs="Times New Roman"/>
                <w:b/>
                <w:sz w:val="28"/>
                <w:szCs w:val="28"/>
              </w:rPr>
              <w:t>6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4</w:t>
            </w:r>
            <w:r w:rsidR="00786587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701" w:type="dxa"/>
            <w:vMerge w:val="restart"/>
          </w:tcPr>
          <w:p w14:paraId="2E0BA423" w14:textId="0A7EE3C4" w:rsidR="00786587" w:rsidRDefault="00786587" w:rsidP="000724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BE46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E46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,</w:t>
            </w:r>
            <w:r w:rsidR="00BE461D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  <w:p w14:paraId="6C08288E" w14:textId="20450F51" w:rsidR="00786587" w:rsidRPr="00BE0F34" w:rsidRDefault="00786587" w:rsidP="000724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6587" w:rsidRPr="00BE0F34" w14:paraId="72469D8B" w14:textId="77777777" w:rsidTr="004E5695">
        <w:trPr>
          <w:trHeight w:val="503"/>
        </w:trPr>
        <w:tc>
          <w:tcPr>
            <w:tcW w:w="2835" w:type="dxa"/>
            <w:vMerge/>
          </w:tcPr>
          <w:p w14:paraId="38610072" w14:textId="77777777" w:rsidR="00786587" w:rsidRPr="00BE0F34" w:rsidRDefault="00786587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7C5AFA44" w14:textId="77777777" w:rsidR="00786587" w:rsidRPr="00BE0F34" w:rsidRDefault="00786587" w:rsidP="0032693C">
            <w:pPr>
              <w:pStyle w:val="a4"/>
              <w:ind w:left="197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  <w:tc>
          <w:tcPr>
            <w:tcW w:w="1843" w:type="dxa"/>
            <w:vAlign w:val="center"/>
          </w:tcPr>
          <w:p w14:paraId="493FEF46" w14:textId="06109AE2" w:rsidR="00786587" w:rsidRPr="00051A84" w:rsidRDefault="00786587" w:rsidP="00BB426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E46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E46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1701" w:type="dxa"/>
            <w:vMerge/>
          </w:tcPr>
          <w:p w14:paraId="34CB31EA" w14:textId="77777777" w:rsidR="00786587" w:rsidRPr="00BE0F34" w:rsidRDefault="00786587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587" w:rsidRPr="00BE0F34" w14:paraId="6571D8C1" w14:textId="77777777" w:rsidTr="004E5695">
        <w:trPr>
          <w:trHeight w:val="397"/>
        </w:trPr>
        <w:tc>
          <w:tcPr>
            <w:tcW w:w="2835" w:type="dxa"/>
            <w:vMerge/>
          </w:tcPr>
          <w:p w14:paraId="1A16DEE6" w14:textId="77777777" w:rsidR="00786587" w:rsidRPr="00BE0F34" w:rsidRDefault="00786587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7A71EBB4" w14:textId="77777777" w:rsidR="00786587" w:rsidRPr="00BE0F34" w:rsidRDefault="00786587" w:rsidP="0032693C">
            <w:pPr>
              <w:pStyle w:val="a4"/>
              <w:ind w:left="195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1843" w:type="dxa"/>
          </w:tcPr>
          <w:p w14:paraId="7F6C4389" w14:textId="5874579B" w:rsidR="00786587" w:rsidRPr="00051A84" w:rsidRDefault="00BE461D" w:rsidP="00E669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8658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78658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</w:tcPr>
          <w:p w14:paraId="7767D561" w14:textId="77777777" w:rsidR="00786587" w:rsidRPr="00BE0F34" w:rsidRDefault="00786587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587" w:rsidRPr="00BE0F34" w14:paraId="42262511" w14:textId="77777777" w:rsidTr="00274D53">
        <w:trPr>
          <w:trHeight w:val="580"/>
        </w:trPr>
        <w:tc>
          <w:tcPr>
            <w:tcW w:w="2835" w:type="dxa"/>
            <w:vMerge/>
          </w:tcPr>
          <w:p w14:paraId="5B956151" w14:textId="77777777" w:rsidR="00786587" w:rsidRPr="00BE0F34" w:rsidRDefault="00786587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0CC34E46" w14:textId="77777777" w:rsidR="00786587" w:rsidRPr="00BE0F34" w:rsidRDefault="00786587" w:rsidP="0032693C">
            <w:pPr>
              <w:pStyle w:val="a4"/>
              <w:ind w:left="195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надбавка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боту, яка передбачає доступ до державної таємниці</w:t>
            </w:r>
          </w:p>
        </w:tc>
        <w:tc>
          <w:tcPr>
            <w:tcW w:w="1843" w:type="dxa"/>
          </w:tcPr>
          <w:p w14:paraId="3B9E91D8" w14:textId="77FB2E44" w:rsidR="00786587" w:rsidRPr="00051A84" w:rsidRDefault="00786587" w:rsidP="00E669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E461D">
              <w:rPr>
                <w:rFonts w:ascii="Times New Roman" w:hAnsi="Times New Roman" w:cs="Times New Roman"/>
                <w:sz w:val="28"/>
                <w:szCs w:val="28"/>
              </w:rPr>
              <w:t xml:space="preserve"> 7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1" w:type="dxa"/>
            <w:vMerge/>
          </w:tcPr>
          <w:p w14:paraId="4D4DF112" w14:textId="77777777" w:rsidR="00786587" w:rsidRPr="00BE0F34" w:rsidRDefault="00786587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587" w:rsidRPr="00BE0F34" w14:paraId="14837537" w14:textId="77777777" w:rsidTr="00274D53">
        <w:trPr>
          <w:trHeight w:val="381"/>
        </w:trPr>
        <w:tc>
          <w:tcPr>
            <w:tcW w:w="2835" w:type="dxa"/>
            <w:vMerge/>
          </w:tcPr>
          <w:p w14:paraId="4C68DBBC" w14:textId="77777777" w:rsidR="00786587" w:rsidRPr="00BE0F34" w:rsidRDefault="00786587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6DC29DFA" w14:textId="77777777" w:rsidR="00786587" w:rsidRPr="00BE0F34" w:rsidRDefault="00786587" w:rsidP="0032693C">
            <w:pPr>
              <w:pStyle w:val="a4"/>
              <w:ind w:left="195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інтенсивність праці</w:t>
            </w:r>
          </w:p>
        </w:tc>
        <w:tc>
          <w:tcPr>
            <w:tcW w:w="1843" w:type="dxa"/>
            <w:vAlign w:val="center"/>
          </w:tcPr>
          <w:p w14:paraId="5E336220" w14:textId="690ABC45" w:rsidR="00786587" w:rsidRPr="00051A84" w:rsidRDefault="00786587" w:rsidP="00E669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E46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E46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1701" w:type="dxa"/>
            <w:vMerge/>
          </w:tcPr>
          <w:p w14:paraId="74484B73" w14:textId="77777777" w:rsidR="00786587" w:rsidRPr="00BE0F34" w:rsidRDefault="00786587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587" w:rsidRPr="00BE0F34" w14:paraId="01819244" w14:textId="77777777" w:rsidTr="006C2F49">
        <w:trPr>
          <w:trHeight w:val="466"/>
        </w:trPr>
        <w:tc>
          <w:tcPr>
            <w:tcW w:w="2835" w:type="dxa"/>
            <w:vMerge/>
          </w:tcPr>
          <w:p w14:paraId="12346AF7" w14:textId="77777777" w:rsidR="00786587" w:rsidRPr="00BE0F34" w:rsidRDefault="00786587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7FF8511B" w14:textId="77777777" w:rsidR="00786587" w:rsidRPr="00BE0F34" w:rsidRDefault="00786587" w:rsidP="00A07C5B">
            <w:pPr>
              <w:pStyle w:val="a4"/>
              <w:ind w:left="195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премія</w:t>
            </w:r>
          </w:p>
        </w:tc>
        <w:tc>
          <w:tcPr>
            <w:tcW w:w="1843" w:type="dxa"/>
          </w:tcPr>
          <w:p w14:paraId="744C6EAB" w14:textId="38F282E1" w:rsidR="00786587" w:rsidRPr="00BE0F34" w:rsidRDefault="00786587" w:rsidP="0062176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E46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</w:t>
            </w:r>
            <w:r w:rsidR="00BE461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</w:tcPr>
          <w:p w14:paraId="333E8BAF" w14:textId="77777777" w:rsidR="00786587" w:rsidRPr="00BE0F34" w:rsidRDefault="00786587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587" w:rsidRPr="00BE0F34" w14:paraId="1862AF9E" w14:textId="77777777" w:rsidTr="00274D53">
        <w:trPr>
          <w:trHeight w:val="388"/>
        </w:trPr>
        <w:tc>
          <w:tcPr>
            <w:tcW w:w="2835" w:type="dxa"/>
            <w:vMerge/>
          </w:tcPr>
          <w:p w14:paraId="54950FAF" w14:textId="77777777" w:rsidR="00786587" w:rsidRPr="00BE0F34" w:rsidRDefault="00786587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75879F96" w14:textId="2C217B70" w:rsidR="00786587" w:rsidRDefault="00786587" w:rsidP="00A07C5B">
            <w:pPr>
              <w:pStyle w:val="a4"/>
              <w:ind w:left="195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індексація</w:t>
            </w:r>
          </w:p>
        </w:tc>
        <w:tc>
          <w:tcPr>
            <w:tcW w:w="1843" w:type="dxa"/>
          </w:tcPr>
          <w:p w14:paraId="6F0236B9" w14:textId="336534F7" w:rsidR="00786587" w:rsidRDefault="00BE461D" w:rsidP="0062176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5,20</w:t>
            </w:r>
          </w:p>
        </w:tc>
        <w:tc>
          <w:tcPr>
            <w:tcW w:w="1701" w:type="dxa"/>
            <w:vMerge/>
          </w:tcPr>
          <w:p w14:paraId="42FA5383" w14:textId="77777777" w:rsidR="00786587" w:rsidRPr="00BE0F34" w:rsidRDefault="00786587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92F" w:rsidRPr="00BE0F34" w14:paraId="233F5C59" w14:textId="77777777" w:rsidTr="004E5695">
        <w:trPr>
          <w:trHeight w:val="530"/>
        </w:trPr>
        <w:tc>
          <w:tcPr>
            <w:tcW w:w="2835" w:type="dxa"/>
            <w:vMerge w:val="restart"/>
          </w:tcPr>
          <w:p w14:paraId="1B6A6F1B" w14:textId="68CEFA1B" w:rsidR="0091592F" w:rsidRPr="00BE0F34" w:rsidRDefault="0091592F" w:rsidP="0060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</w:t>
            </w:r>
            <w:r w:rsidR="00274D53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обласної </w:t>
            </w:r>
            <w:r w:rsidR="00274D53">
              <w:rPr>
                <w:rFonts w:ascii="Times New Roman" w:hAnsi="Times New Roman" w:cs="Times New Roman"/>
                <w:sz w:val="28"/>
                <w:szCs w:val="28"/>
              </w:rPr>
              <w:t>військов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ої адміністрації </w:t>
            </w:r>
          </w:p>
          <w:p w14:paraId="5D352C95" w14:textId="77777777" w:rsidR="0091592F" w:rsidRPr="00BE0F34" w:rsidRDefault="0091592F" w:rsidP="00607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FC3ECC" w14:textId="77777777" w:rsidR="0091592F" w:rsidRPr="00BE0F34" w:rsidRDefault="0091592F" w:rsidP="0060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Здітовецький</w:t>
            </w:r>
            <w:proofErr w:type="spellEnd"/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701FCCF" w14:textId="77777777" w:rsidR="0091592F" w:rsidRPr="00BE0F34" w:rsidRDefault="0091592F" w:rsidP="0060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Сергій</w:t>
            </w:r>
          </w:p>
          <w:p w14:paraId="224C9633" w14:textId="77777777" w:rsidR="0091592F" w:rsidRPr="00BE0F34" w:rsidRDefault="0091592F" w:rsidP="0060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Георгійович</w:t>
            </w:r>
          </w:p>
        </w:tc>
        <w:tc>
          <w:tcPr>
            <w:tcW w:w="4296" w:type="dxa"/>
            <w:vAlign w:val="center"/>
          </w:tcPr>
          <w:p w14:paraId="6F2AE5E3" w14:textId="77777777" w:rsidR="0091592F" w:rsidRPr="00BE0F34" w:rsidRDefault="0091592F" w:rsidP="0032693C">
            <w:pPr>
              <w:pStyle w:val="a4"/>
              <w:ind w:left="195" w:hanging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843" w:type="dxa"/>
          </w:tcPr>
          <w:p w14:paraId="5BC21A9E" w14:textId="2B1F64F3" w:rsidR="0091592F" w:rsidRPr="00BE0F34" w:rsidRDefault="00E76D54" w:rsidP="00B366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 38</w:t>
            </w:r>
            <w:r w:rsidR="00C0540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C0540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9159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408401A1" w14:textId="099A302A" w:rsidR="0091592F" w:rsidRPr="00F75117" w:rsidRDefault="0091592F" w:rsidP="00C16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76D5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C0540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E76D54">
              <w:rPr>
                <w:rFonts w:ascii="Times New Roman" w:hAnsi="Times New Roman" w:cs="Times New Roman"/>
                <w:b/>
                <w:sz w:val="28"/>
                <w:szCs w:val="28"/>
              </w:rPr>
              <w:t> 2</w:t>
            </w:r>
            <w:r w:rsidR="00C0540A"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  <w:r w:rsidR="00E76D54">
              <w:rPr>
                <w:rFonts w:ascii="Times New Roman" w:hAnsi="Times New Roman" w:cs="Times New Roman"/>
                <w:b/>
                <w:sz w:val="28"/>
                <w:szCs w:val="28"/>
              </w:rPr>
              <w:t>,2</w:t>
            </w:r>
            <w:r w:rsidR="00C0540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91592F" w:rsidRPr="00BE0F34" w14:paraId="24FFE060" w14:textId="77777777" w:rsidTr="004E5695">
        <w:trPr>
          <w:trHeight w:val="375"/>
        </w:trPr>
        <w:tc>
          <w:tcPr>
            <w:tcW w:w="2835" w:type="dxa"/>
            <w:vMerge/>
          </w:tcPr>
          <w:p w14:paraId="50C69A86" w14:textId="77777777" w:rsidR="0091592F" w:rsidRPr="00BE0F34" w:rsidRDefault="0091592F" w:rsidP="00607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6E22D880" w14:textId="77777777" w:rsidR="0091592F" w:rsidRPr="00BE0F34" w:rsidRDefault="0091592F" w:rsidP="00E421C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  <w:tc>
          <w:tcPr>
            <w:tcW w:w="1843" w:type="dxa"/>
          </w:tcPr>
          <w:p w14:paraId="49D88DD3" w14:textId="6F2E5F04" w:rsidR="0091592F" w:rsidRPr="00BE0F34" w:rsidRDefault="00AC40FB" w:rsidP="00B366C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125,00</w:t>
            </w:r>
          </w:p>
        </w:tc>
        <w:tc>
          <w:tcPr>
            <w:tcW w:w="1701" w:type="dxa"/>
            <w:vMerge/>
          </w:tcPr>
          <w:p w14:paraId="13C5C414" w14:textId="77777777" w:rsidR="0091592F" w:rsidRPr="00BE0F34" w:rsidRDefault="0091592F" w:rsidP="00607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92F" w:rsidRPr="00BE0F34" w14:paraId="14E7E402" w14:textId="77777777" w:rsidTr="00274D53">
        <w:trPr>
          <w:trHeight w:val="129"/>
        </w:trPr>
        <w:tc>
          <w:tcPr>
            <w:tcW w:w="2835" w:type="dxa"/>
            <w:vMerge/>
          </w:tcPr>
          <w:p w14:paraId="074F83B1" w14:textId="77777777" w:rsidR="0091592F" w:rsidRPr="00BE0F34" w:rsidRDefault="0091592F" w:rsidP="00E42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107BD55A" w14:textId="77777777" w:rsidR="0091592F" w:rsidRPr="00BE0F34" w:rsidRDefault="0091592F" w:rsidP="00E421C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1843" w:type="dxa"/>
          </w:tcPr>
          <w:p w14:paraId="79B48C13" w14:textId="4FD92441" w:rsidR="0091592F" w:rsidRPr="00BE0F34" w:rsidRDefault="00AC40FB" w:rsidP="00964BD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062,50</w:t>
            </w:r>
          </w:p>
        </w:tc>
        <w:tc>
          <w:tcPr>
            <w:tcW w:w="1701" w:type="dxa"/>
            <w:vMerge/>
          </w:tcPr>
          <w:p w14:paraId="1E6E9F74" w14:textId="77777777" w:rsidR="0091592F" w:rsidRPr="00BE0F34" w:rsidRDefault="0091592F" w:rsidP="00E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92F" w:rsidRPr="00BE0F34" w14:paraId="512F410E" w14:textId="77777777" w:rsidTr="00274D53">
        <w:trPr>
          <w:trHeight w:val="129"/>
        </w:trPr>
        <w:tc>
          <w:tcPr>
            <w:tcW w:w="2835" w:type="dxa"/>
            <w:vMerge/>
          </w:tcPr>
          <w:p w14:paraId="1F22E36A" w14:textId="77777777" w:rsidR="0091592F" w:rsidRPr="00BE0F34" w:rsidRDefault="0091592F" w:rsidP="00E42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187B2650" w14:textId="77777777" w:rsidR="0091592F" w:rsidRPr="00BE0F34" w:rsidRDefault="0091592F" w:rsidP="00E421C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надбавка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боту, яка передбачає доступ до державної таємниці</w:t>
            </w:r>
          </w:p>
        </w:tc>
        <w:tc>
          <w:tcPr>
            <w:tcW w:w="1843" w:type="dxa"/>
          </w:tcPr>
          <w:p w14:paraId="47798582" w14:textId="4254754A" w:rsidR="0091592F" w:rsidRPr="00BE0F34" w:rsidRDefault="00AC40FB" w:rsidP="00964BD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418,75</w:t>
            </w:r>
          </w:p>
        </w:tc>
        <w:tc>
          <w:tcPr>
            <w:tcW w:w="1701" w:type="dxa"/>
            <w:vMerge/>
          </w:tcPr>
          <w:p w14:paraId="1C0399C8" w14:textId="77777777" w:rsidR="0091592F" w:rsidRPr="00BE0F34" w:rsidRDefault="0091592F" w:rsidP="00E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92F" w:rsidRPr="00BE0F34" w14:paraId="58A5F693" w14:textId="77777777" w:rsidTr="00274D53">
        <w:trPr>
          <w:trHeight w:val="441"/>
        </w:trPr>
        <w:tc>
          <w:tcPr>
            <w:tcW w:w="2835" w:type="dxa"/>
            <w:vMerge/>
          </w:tcPr>
          <w:p w14:paraId="1CDFA728" w14:textId="77777777" w:rsidR="0091592F" w:rsidRPr="00BE0F34" w:rsidRDefault="0091592F" w:rsidP="00E42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4B1C60AE" w14:textId="77777777" w:rsidR="0091592F" w:rsidRPr="00BE0F34" w:rsidRDefault="0091592F" w:rsidP="00E421C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інтенсивність праці</w:t>
            </w:r>
          </w:p>
        </w:tc>
        <w:tc>
          <w:tcPr>
            <w:tcW w:w="1843" w:type="dxa"/>
          </w:tcPr>
          <w:p w14:paraId="1AB5C110" w14:textId="5ECCE212" w:rsidR="0091592F" w:rsidRPr="00BE0F34" w:rsidRDefault="0085736D" w:rsidP="00964BD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125,00</w:t>
            </w:r>
          </w:p>
        </w:tc>
        <w:tc>
          <w:tcPr>
            <w:tcW w:w="1701" w:type="dxa"/>
            <w:vMerge/>
          </w:tcPr>
          <w:p w14:paraId="49BC5216" w14:textId="77777777" w:rsidR="0091592F" w:rsidRPr="00BE0F34" w:rsidRDefault="0091592F" w:rsidP="00E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92F" w:rsidRPr="00BE0F34" w14:paraId="451B58AB" w14:textId="77777777" w:rsidTr="00274D53">
        <w:trPr>
          <w:trHeight w:val="156"/>
        </w:trPr>
        <w:tc>
          <w:tcPr>
            <w:tcW w:w="2835" w:type="dxa"/>
            <w:vMerge/>
          </w:tcPr>
          <w:p w14:paraId="71F14469" w14:textId="77777777" w:rsidR="0091592F" w:rsidRPr="00BE0F34" w:rsidRDefault="0091592F" w:rsidP="00E42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4FDA5645" w14:textId="77777777" w:rsidR="0091592F" w:rsidRPr="00BE0F34" w:rsidRDefault="0091592F" w:rsidP="00E421C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премія</w:t>
            </w:r>
          </w:p>
        </w:tc>
        <w:tc>
          <w:tcPr>
            <w:tcW w:w="1843" w:type="dxa"/>
          </w:tcPr>
          <w:p w14:paraId="062C8517" w14:textId="119A75D1" w:rsidR="0091592F" w:rsidRPr="00BE0F34" w:rsidRDefault="00E76D54" w:rsidP="00D10F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0540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0540A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1" w:type="dxa"/>
            <w:vMerge/>
          </w:tcPr>
          <w:p w14:paraId="74FA65AB" w14:textId="77777777" w:rsidR="0091592F" w:rsidRPr="00BE0F34" w:rsidRDefault="0091592F" w:rsidP="00E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92F" w:rsidRPr="00BE0F34" w14:paraId="409CDD52" w14:textId="77777777" w:rsidTr="006C2F49">
        <w:trPr>
          <w:trHeight w:val="407"/>
        </w:trPr>
        <w:tc>
          <w:tcPr>
            <w:tcW w:w="2835" w:type="dxa"/>
            <w:vMerge/>
          </w:tcPr>
          <w:p w14:paraId="729E5AE3" w14:textId="77777777" w:rsidR="0091592F" w:rsidRPr="00BE0F34" w:rsidRDefault="0091592F" w:rsidP="00E42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4011988C" w14:textId="326D6BC9" w:rsidR="0091592F" w:rsidRPr="00BE0F34" w:rsidRDefault="0091592F" w:rsidP="00E421C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індексація</w:t>
            </w:r>
          </w:p>
        </w:tc>
        <w:tc>
          <w:tcPr>
            <w:tcW w:w="1843" w:type="dxa"/>
          </w:tcPr>
          <w:p w14:paraId="7E1603DA" w14:textId="02C05973" w:rsidR="0091592F" w:rsidRDefault="00C0540A" w:rsidP="00D10F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5,20</w:t>
            </w:r>
          </w:p>
        </w:tc>
        <w:tc>
          <w:tcPr>
            <w:tcW w:w="1701" w:type="dxa"/>
            <w:vMerge/>
          </w:tcPr>
          <w:p w14:paraId="2D9ECFF6" w14:textId="77777777" w:rsidR="0091592F" w:rsidRPr="00BE0F34" w:rsidRDefault="0091592F" w:rsidP="00E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C06" w:rsidRPr="00BE0F34" w14:paraId="6477174C" w14:textId="77777777" w:rsidTr="004E5695">
        <w:trPr>
          <w:trHeight w:val="478"/>
        </w:trPr>
        <w:tc>
          <w:tcPr>
            <w:tcW w:w="2835" w:type="dxa"/>
            <w:vMerge w:val="restart"/>
          </w:tcPr>
          <w:p w14:paraId="0AC1A12F" w14:textId="0D5175C1" w:rsidR="00DD4C06" w:rsidRPr="00BE0F34" w:rsidRDefault="00DD4C06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</w:t>
            </w:r>
            <w:r w:rsidR="00274D53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обласної </w:t>
            </w:r>
            <w:r w:rsidR="00274D53">
              <w:rPr>
                <w:rFonts w:ascii="Times New Roman" w:hAnsi="Times New Roman" w:cs="Times New Roman"/>
                <w:sz w:val="28"/>
                <w:szCs w:val="28"/>
              </w:rPr>
              <w:t>військов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ї адміністрації</w:t>
            </w:r>
          </w:p>
          <w:p w14:paraId="415142AB" w14:textId="77777777" w:rsidR="00DD4C06" w:rsidRPr="00BE0F34" w:rsidRDefault="00DD4C06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77759B" w14:textId="77777777" w:rsidR="00DD4C06" w:rsidRPr="00BE0F34" w:rsidRDefault="00DD4C06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E7B332" w14:textId="77777777" w:rsidR="00DD4C06" w:rsidRPr="00BE0F34" w:rsidRDefault="00DD4C06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Піщик</w:t>
            </w:r>
            <w:proofErr w:type="spellEnd"/>
          </w:p>
          <w:p w14:paraId="7DD2509D" w14:textId="77777777" w:rsidR="00DD4C06" w:rsidRPr="00BE0F34" w:rsidRDefault="00DD4C06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лександр</w:t>
            </w:r>
          </w:p>
          <w:p w14:paraId="086B93DF" w14:textId="77777777" w:rsidR="00DD4C06" w:rsidRPr="00BE0F34" w:rsidRDefault="00DD4C06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Володимирович</w:t>
            </w:r>
          </w:p>
        </w:tc>
        <w:tc>
          <w:tcPr>
            <w:tcW w:w="4296" w:type="dxa"/>
            <w:vAlign w:val="center"/>
          </w:tcPr>
          <w:p w14:paraId="221476CE" w14:textId="77777777" w:rsidR="00DD4C06" w:rsidRPr="00BE0F34" w:rsidRDefault="00DD4C06" w:rsidP="00567C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843" w:type="dxa"/>
          </w:tcPr>
          <w:p w14:paraId="061E776F" w14:textId="20EFF0DF" w:rsidR="00DD4C06" w:rsidRPr="00BE0F34" w:rsidRDefault="00C0540A" w:rsidP="00EE1D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  <w:r w:rsidR="00E76D54">
              <w:rPr>
                <w:rFonts w:ascii="Times New Roman" w:hAnsi="Times New Roman" w:cs="Times New Roman"/>
                <w:b/>
                <w:sz w:val="28"/>
                <w:szCs w:val="28"/>
              </w:rPr>
              <w:t> 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6</w:t>
            </w:r>
            <w:r w:rsidR="00E76D54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E76D5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  <w:vMerge w:val="restart"/>
          </w:tcPr>
          <w:p w14:paraId="6BA0FC28" w14:textId="513B2C74" w:rsidR="00DD4C06" w:rsidRDefault="00C0540A" w:rsidP="00A327A7">
            <w:pPr>
              <w:ind w:left="-42" w:right="-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  <w:r w:rsidR="00AE72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7</w:t>
            </w:r>
            <w:r w:rsidR="00AE7228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E76D5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14:paraId="59D89272" w14:textId="279A75AB" w:rsidR="00B3352D" w:rsidRPr="00E81BA4" w:rsidRDefault="00B3352D" w:rsidP="00A327A7">
            <w:pPr>
              <w:ind w:left="-42" w:right="-6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D4C06" w:rsidRPr="00BE0F34" w14:paraId="11E93FAB" w14:textId="77777777" w:rsidTr="00274D53">
        <w:trPr>
          <w:trHeight w:val="199"/>
        </w:trPr>
        <w:tc>
          <w:tcPr>
            <w:tcW w:w="2835" w:type="dxa"/>
            <w:vMerge/>
          </w:tcPr>
          <w:p w14:paraId="47C5B06D" w14:textId="77777777" w:rsidR="00DD4C06" w:rsidRPr="00BE0F34" w:rsidRDefault="00DD4C06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060E1C12" w14:textId="77777777" w:rsidR="00DD4C06" w:rsidRPr="00BE0F34" w:rsidRDefault="00DD4C06" w:rsidP="00567C9A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  <w:tc>
          <w:tcPr>
            <w:tcW w:w="1843" w:type="dxa"/>
          </w:tcPr>
          <w:p w14:paraId="6657832D" w14:textId="7795F2C4" w:rsidR="00DD4C06" w:rsidRPr="00BE0F34" w:rsidRDefault="00B3352D" w:rsidP="00EE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125,00</w:t>
            </w:r>
          </w:p>
        </w:tc>
        <w:tc>
          <w:tcPr>
            <w:tcW w:w="1701" w:type="dxa"/>
            <w:vMerge/>
          </w:tcPr>
          <w:p w14:paraId="46504EBB" w14:textId="77777777" w:rsidR="00DD4C06" w:rsidRPr="00BE0F34" w:rsidRDefault="00DD4C06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C06" w:rsidRPr="00BE0F34" w14:paraId="5D0EA4F5" w14:textId="77777777" w:rsidTr="004E5695">
        <w:trPr>
          <w:trHeight w:val="426"/>
        </w:trPr>
        <w:tc>
          <w:tcPr>
            <w:tcW w:w="2835" w:type="dxa"/>
            <w:vMerge/>
          </w:tcPr>
          <w:p w14:paraId="3C3C2D88" w14:textId="77777777" w:rsidR="00DD4C06" w:rsidRPr="00BE0F34" w:rsidRDefault="00DD4C06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6BAB8CE6" w14:textId="77777777" w:rsidR="00DD4C06" w:rsidRPr="00BE0F34" w:rsidRDefault="00DD4C06" w:rsidP="00567C9A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1843" w:type="dxa"/>
          </w:tcPr>
          <w:p w14:paraId="2F49533C" w14:textId="7D765EEB" w:rsidR="00DD4C06" w:rsidRPr="00BE0F34" w:rsidRDefault="00B3352D" w:rsidP="00EE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7,50</w:t>
            </w:r>
          </w:p>
        </w:tc>
        <w:tc>
          <w:tcPr>
            <w:tcW w:w="1701" w:type="dxa"/>
            <w:vMerge/>
          </w:tcPr>
          <w:p w14:paraId="2B0AEC0E" w14:textId="77777777" w:rsidR="00DD4C06" w:rsidRPr="00BE0F34" w:rsidRDefault="00DD4C06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C06" w:rsidRPr="00BE0F34" w14:paraId="415F2FDC" w14:textId="77777777" w:rsidTr="00274D53">
        <w:trPr>
          <w:trHeight w:val="597"/>
        </w:trPr>
        <w:tc>
          <w:tcPr>
            <w:tcW w:w="2835" w:type="dxa"/>
            <w:vMerge/>
          </w:tcPr>
          <w:p w14:paraId="15DB3CF9" w14:textId="77777777" w:rsidR="00DD4C06" w:rsidRPr="00BE0F34" w:rsidRDefault="00DD4C06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16BEDA80" w14:textId="77777777" w:rsidR="00DD4C06" w:rsidRPr="00B824C8" w:rsidRDefault="00DD4C06" w:rsidP="003F163C">
            <w:pPr>
              <w:pStyle w:val="a4"/>
              <w:ind w:left="19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надбавка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боту, яка передбачає доступ до державної таємниці</w:t>
            </w:r>
          </w:p>
        </w:tc>
        <w:tc>
          <w:tcPr>
            <w:tcW w:w="1843" w:type="dxa"/>
          </w:tcPr>
          <w:p w14:paraId="32D12343" w14:textId="1939D437" w:rsidR="00DD4C06" w:rsidRPr="00BE0F34" w:rsidRDefault="00B3352D" w:rsidP="00EE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76D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8,75</w:t>
            </w:r>
          </w:p>
        </w:tc>
        <w:tc>
          <w:tcPr>
            <w:tcW w:w="1701" w:type="dxa"/>
            <w:vMerge/>
          </w:tcPr>
          <w:p w14:paraId="1C42951D" w14:textId="77777777" w:rsidR="00DD4C06" w:rsidRPr="00BE0F34" w:rsidRDefault="00DD4C06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C06" w:rsidRPr="00BE0F34" w14:paraId="50080CFD" w14:textId="77777777" w:rsidTr="00274D53">
        <w:trPr>
          <w:trHeight w:val="349"/>
        </w:trPr>
        <w:tc>
          <w:tcPr>
            <w:tcW w:w="2835" w:type="dxa"/>
            <w:vMerge/>
          </w:tcPr>
          <w:p w14:paraId="7BBBD8D8" w14:textId="77777777" w:rsidR="00DD4C06" w:rsidRPr="00BE0F34" w:rsidRDefault="00DD4C06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707AD312" w14:textId="77777777" w:rsidR="00DD4C06" w:rsidRPr="00BE0F34" w:rsidRDefault="00DD4C06" w:rsidP="00567C9A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інтенсивність праці</w:t>
            </w:r>
          </w:p>
        </w:tc>
        <w:tc>
          <w:tcPr>
            <w:tcW w:w="1843" w:type="dxa"/>
          </w:tcPr>
          <w:p w14:paraId="33005C71" w14:textId="5A8EF142" w:rsidR="00DD4C06" w:rsidRPr="00BE0F34" w:rsidRDefault="0085736D" w:rsidP="00EE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76D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5,00</w:t>
            </w:r>
          </w:p>
        </w:tc>
        <w:tc>
          <w:tcPr>
            <w:tcW w:w="1701" w:type="dxa"/>
            <w:vMerge/>
          </w:tcPr>
          <w:p w14:paraId="2FE71B1E" w14:textId="77777777" w:rsidR="00DD4C06" w:rsidRPr="00BE0F34" w:rsidRDefault="00DD4C06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C06" w:rsidRPr="00BE0F34" w14:paraId="7AF23D60" w14:textId="77777777" w:rsidTr="00274D53">
        <w:trPr>
          <w:trHeight w:val="249"/>
        </w:trPr>
        <w:tc>
          <w:tcPr>
            <w:tcW w:w="2835" w:type="dxa"/>
            <w:vMerge/>
          </w:tcPr>
          <w:p w14:paraId="5FE71D80" w14:textId="77777777" w:rsidR="00DD4C06" w:rsidRPr="00BE0F34" w:rsidRDefault="00DD4C06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40639E4D" w14:textId="77777777" w:rsidR="00DD4C06" w:rsidRPr="00BE0F34" w:rsidRDefault="00DD4C06" w:rsidP="0091592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премія</w:t>
            </w:r>
          </w:p>
        </w:tc>
        <w:tc>
          <w:tcPr>
            <w:tcW w:w="1843" w:type="dxa"/>
          </w:tcPr>
          <w:p w14:paraId="48BCD1E7" w14:textId="2F584459" w:rsidR="00DD4C06" w:rsidRPr="00BE0F34" w:rsidRDefault="00E76D54" w:rsidP="00EE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0540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540A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1" w:type="dxa"/>
            <w:vMerge/>
          </w:tcPr>
          <w:p w14:paraId="0ECD7445" w14:textId="77777777" w:rsidR="00DD4C06" w:rsidRPr="00BE0F34" w:rsidRDefault="00DD4C06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C06" w:rsidRPr="00BE0F34" w14:paraId="48D40936" w14:textId="77777777" w:rsidTr="006C2F49">
        <w:trPr>
          <w:trHeight w:val="410"/>
        </w:trPr>
        <w:tc>
          <w:tcPr>
            <w:tcW w:w="2835" w:type="dxa"/>
            <w:vMerge/>
          </w:tcPr>
          <w:p w14:paraId="4DB1114D" w14:textId="77777777" w:rsidR="00DD4C06" w:rsidRPr="00BE0F34" w:rsidRDefault="00DD4C06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1CF18294" w14:textId="3D093896" w:rsidR="00DD4C06" w:rsidRPr="00BE0F34" w:rsidRDefault="00DD4C06" w:rsidP="0091592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індексація</w:t>
            </w:r>
          </w:p>
        </w:tc>
        <w:tc>
          <w:tcPr>
            <w:tcW w:w="1843" w:type="dxa"/>
          </w:tcPr>
          <w:p w14:paraId="782B25CE" w14:textId="11584B65" w:rsidR="00DD4C06" w:rsidRDefault="00C0540A" w:rsidP="0091592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E76D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3352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335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</w:tcPr>
          <w:p w14:paraId="2A5638F6" w14:textId="77777777" w:rsidR="00DD4C06" w:rsidRPr="00BE0F34" w:rsidRDefault="00DD4C06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7D3" w:rsidRPr="00BE0F34" w14:paraId="0127C6D3" w14:textId="77777777" w:rsidTr="00274D53">
        <w:trPr>
          <w:trHeight w:val="334"/>
        </w:trPr>
        <w:tc>
          <w:tcPr>
            <w:tcW w:w="2835" w:type="dxa"/>
            <w:vMerge w:val="restart"/>
          </w:tcPr>
          <w:p w14:paraId="33AF4A80" w14:textId="73F22699" w:rsidR="008D27D3" w:rsidRDefault="008D27D3" w:rsidP="00863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ступник </w:t>
            </w:r>
            <w:r w:rsidR="00274D53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обласної </w:t>
            </w:r>
            <w:r w:rsidR="00274D53">
              <w:rPr>
                <w:rFonts w:ascii="Times New Roman" w:hAnsi="Times New Roman" w:cs="Times New Roman"/>
                <w:sz w:val="28"/>
                <w:szCs w:val="28"/>
              </w:rPr>
              <w:t>військов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ї адміністрації</w:t>
            </w:r>
          </w:p>
          <w:p w14:paraId="66C9E3BF" w14:textId="77777777" w:rsidR="008D27D3" w:rsidRPr="00BE0F34" w:rsidRDefault="008D27D3" w:rsidP="00863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32F428" w14:textId="77777777" w:rsidR="008D27D3" w:rsidRPr="008633DF" w:rsidRDefault="008D27D3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вунець Андрій Володимирович</w:t>
            </w:r>
          </w:p>
        </w:tc>
        <w:tc>
          <w:tcPr>
            <w:tcW w:w="4296" w:type="dxa"/>
            <w:vAlign w:val="center"/>
          </w:tcPr>
          <w:p w14:paraId="3FCD9BEA" w14:textId="77777777" w:rsidR="008D27D3" w:rsidRPr="00BE0F34" w:rsidRDefault="008D27D3" w:rsidP="00567C9A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843" w:type="dxa"/>
          </w:tcPr>
          <w:p w14:paraId="4DE343BD" w14:textId="133B8CF0" w:rsidR="008D27D3" w:rsidRPr="00B3352D" w:rsidRDefault="006C2F49" w:rsidP="00A327A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 286,45</w:t>
            </w:r>
          </w:p>
        </w:tc>
        <w:tc>
          <w:tcPr>
            <w:tcW w:w="1701" w:type="dxa"/>
            <w:vMerge w:val="restart"/>
          </w:tcPr>
          <w:p w14:paraId="22AA7A6F" w14:textId="769884E0" w:rsidR="008D27D3" w:rsidRPr="00B3352D" w:rsidRDefault="006C2F49" w:rsidP="00567C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 090,59</w:t>
            </w:r>
          </w:p>
        </w:tc>
      </w:tr>
      <w:tr w:rsidR="008D27D3" w:rsidRPr="00BE0F34" w14:paraId="02A52A1D" w14:textId="77777777" w:rsidTr="004E5695">
        <w:trPr>
          <w:trHeight w:val="70"/>
        </w:trPr>
        <w:tc>
          <w:tcPr>
            <w:tcW w:w="2835" w:type="dxa"/>
            <w:vMerge/>
          </w:tcPr>
          <w:p w14:paraId="6E033F9A" w14:textId="77777777" w:rsidR="008D27D3" w:rsidRPr="00BE0F34" w:rsidRDefault="008D27D3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0DABE492" w14:textId="77777777" w:rsidR="008D27D3" w:rsidRPr="00BE0F34" w:rsidRDefault="008D27D3" w:rsidP="008633D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  <w:tc>
          <w:tcPr>
            <w:tcW w:w="1843" w:type="dxa"/>
            <w:vAlign w:val="center"/>
          </w:tcPr>
          <w:p w14:paraId="166C6A2B" w14:textId="20C08430" w:rsidR="008D27D3" w:rsidRDefault="00B3352D" w:rsidP="008633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125,00</w:t>
            </w:r>
          </w:p>
        </w:tc>
        <w:tc>
          <w:tcPr>
            <w:tcW w:w="1701" w:type="dxa"/>
            <w:vMerge/>
          </w:tcPr>
          <w:p w14:paraId="58319EC7" w14:textId="77777777" w:rsidR="008D27D3" w:rsidRPr="00BE0F34" w:rsidRDefault="008D27D3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7D3" w:rsidRPr="00BE0F34" w14:paraId="3CDF54FB" w14:textId="77777777" w:rsidTr="00E76D54">
        <w:trPr>
          <w:trHeight w:val="177"/>
        </w:trPr>
        <w:tc>
          <w:tcPr>
            <w:tcW w:w="2835" w:type="dxa"/>
            <w:vMerge/>
          </w:tcPr>
          <w:p w14:paraId="154D4AA4" w14:textId="77777777" w:rsidR="008D27D3" w:rsidRPr="00BE0F34" w:rsidRDefault="008D27D3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51354095" w14:textId="77777777" w:rsidR="008D27D3" w:rsidRPr="00BE0F34" w:rsidRDefault="008D27D3" w:rsidP="008633D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1843" w:type="dxa"/>
            <w:vAlign w:val="center"/>
          </w:tcPr>
          <w:p w14:paraId="02FB7E28" w14:textId="0DF611E6" w:rsidR="008D27D3" w:rsidRDefault="00B3352D" w:rsidP="008633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7,50</w:t>
            </w:r>
          </w:p>
        </w:tc>
        <w:tc>
          <w:tcPr>
            <w:tcW w:w="1701" w:type="dxa"/>
            <w:vMerge/>
          </w:tcPr>
          <w:p w14:paraId="052378D6" w14:textId="77777777" w:rsidR="008D27D3" w:rsidRPr="00BE0F34" w:rsidRDefault="008D27D3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7D3" w:rsidRPr="00BE0F34" w14:paraId="7300B7E8" w14:textId="77777777" w:rsidTr="00E76D54">
        <w:trPr>
          <w:trHeight w:val="139"/>
        </w:trPr>
        <w:tc>
          <w:tcPr>
            <w:tcW w:w="2835" w:type="dxa"/>
            <w:vMerge/>
          </w:tcPr>
          <w:p w14:paraId="62A3F139" w14:textId="77777777" w:rsidR="008D27D3" w:rsidRPr="00BE0F34" w:rsidRDefault="008D27D3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4669FF08" w14:textId="3C0CCAFF" w:rsidR="008D27D3" w:rsidRPr="00BE0F34" w:rsidRDefault="008D27D3" w:rsidP="008633D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надбавка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боту, яка передбачає доступ до державної таємниці</w:t>
            </w:r>
          </w:p>
        </w:tc>
        <w:tc>
          <w:tcPr>
            <w:tcW w:w="1843" w:type="dxa"/>
            <w:vAlign w:val="center"/>
          </w:tcPr>
          <w:p w14:paraId="6B69C240" w14:textId="395A10D9" w:rsidR="008D27D3" w:rsidRPr="00DD4C06" w:rsidRDefault="00B3352D" w:rsidP="008633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418,75</w:t>
            </w:r>
          </w:p>
        </w:tc>
        <w:tc>
          <w:tcPr>
            <w:tcW w:w="1701" w:type="dxa"/>
            <w:vMerge/>
          </w:tcPr>
          <w:p w14:paraId="534E041D" w14:textId="77777777" w:rsidR="008D27D3" w:rsidRPr="00BE0F34" w:rsidRDefault="008D27D3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7D3" w:rsidRPr="00BE0F34" w14:paraId="598B2F6C" w14:textId="77777777" w:rsidTr="00274D53">
        <w:trPr>
          <w:trHeight w:val="296"/>
        </w:trPr>
        <w:tc>
          <w:tcPr>
            <w:tcW w:w="2835" w:type="dxa"/>
            <w:vMerge/>
          </w:tcPr>
          <w:p w14:paraId="5ECBE43C" w14:textId="77777777" w:rsidR="008D27D3" w:rsidRPr="00BE0F34" w:rsidRDefault="008D27D3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4EFFB227" w14:textId="77777777" w:rsidR="008D27D3" w:rsidRPr="00BE0F34" w:rsidRDefault="008D27D3" w:rsidP="008633D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інтенсивність праці</w:t>
            </w:r>
          </w:p>
        </w:tc>
        <w:tc>
          <w:tcPr>
            <w:tcW w:w="1843" w:type="dxa"/>
            <w:vAlign w:val="center"/>
          </w:tcPr>
          <w:p w14:paraId="426272A3" w14:textId="4947DD5A" w:rsidR="008D27D3" w:rsidRDefault="00AE7228" w:rsidP="008633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125,00</w:t>
            </w:r>
          </w:p>
        </w:tc>
        <w:tc>
          <w:tcPr>
            <w:tcW w:w="1701" w:type="dxa"/>
            <w:vMerge/>
          </w:tcPr>
          <w:p w14:paraId="55D4A357" w14:textId="77777777" w:rsidR="008D27D3" w:rsidRPr="00BE0F34" w:rsidRDefault="008D27D3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7D3" w:rsidRPr="00BE0F34" w14:paraId="05E4565A" w14:textId="77777777" w:rsidTr="00274D53">
        <w:trPr>
          <w:trHeight w:val="257"/>
        </w:trPr>
        <w:tc>
          <w:tcPr>
            <w:tcW w:w="2835" w:type="dxa"/>
            <w:vMerge/>
          </w:tcPr>
          <w:p w14:paraId="4BA734E0" w14:textId="77777777" w:rsidR="008D27D3" w:rsidRPr="00BE0F34" w:rsidRDefault="008D27D3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68A44BC4" w14:textId="77777777" w:rsidR="008D27D3" w:rsidRPr="00BE0F34" w:rsidRDefault="008D27D3" w:rsidP="008633D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премія</w:t>
            </w:r>
          </w:p>
        </w:tc>
        <w:tc>
          <w:tcPr>
            <w:tcW w:w="1843" w:type="dxa"/>
            <w:vAlign w:val="center"/>
          </w:tcPr>
          <w:p w14:paraId="01FB889B" w14:textId="3E8D0CB9" w:rsidR="008D27D3" w:rsidRDefault="00E76D54" w:rsidP="008633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C2F4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2F49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1" w:type="dxa"/>
            <w:vMerge/>
          </w:tcPr>
          <w:p w14:paraId="29B45317" w14:textId="77777777" w:rsidR="008D27D3" w:rsidRPr="00BE0F34" w:rsidRDefault="008D27D3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7D3" w:rsidRPr="00BE0F34" w14:paraId="786E3661" w14:textId="77777777" w:rsidTr="00274D53">
        <w:trPr>
          <w:trHeight w:val="205"/>
        </w:trPr>
        <w:tc>
          <w:tcPr>
            <w:tcW w:w="2835" w:type="dxa"/>
            <w:vMerge/>
          </w:tcPr>
          <w:p w14:paraId="279335D6" w14:textId="77777777" w:rsidR="008D27D3" w:rsidRPr="00BE0F34" w:rsidRDefault="008D27D3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55851C3F" w14:textId="65EA6296" w:rsidR="008D27D3" w:rsidRPr="00BE0F34" w:rsidRDefault="008D27D3" w:rsidP="008633D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індексація</w:t>
            </w:r>
          </w:p>
        </w:tc>
        <w:tc>
          <w:tcPr>
            <w:tcW w:w="1843" w:type="dxa"/>
            <w:vAlign w:val="center"/>
          </w:tcPr>
          <w:p w14:paraId="6E997DFE" w14:textId="058935D6" w:rsidR="008D27D3" w:rsidRPr="008D27D3" w:rsidRDefault="00E76D54" w:rsidP="008633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C2F4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B3352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C2F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335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</w:tcPr>
          <w:p w14:paraId="118362B3" w14:textId="77777777" w:rsidR="008D27D3" w:rsidRPr="00BE0F34" w:rsidRDefault="008D27D3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3D17FA2" w14:textId="77777777" w:rsidR="00F95F5A" w:rsidRPr="00B824C8" w:rsidRDefault="00F95F5A" w:rsidP="00B95ACC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sectPr w:rsidR="00F95F5A" w:rsidRPr="00B824C8" w:rsidSect="00E76D54">
      <w:pgSz w:w="11906" w:h="16838"/>
      <w:pgMar w:top="993" w:right="567" w:bottom="28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00886"/>
    <w:multiLevelType w:val="hybridMultilevel"/>
    <w:tmpl w:val="29145420"/>
    <w:lvl w:ilvl="0" w:tplc="7FF2C684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8471F"/>
    <w:multiLevelType w:val="hybridMultilevel"/>
    <w:tmpl w:val="FF2E1FE6"/>
    <w:lvl w:ilvl="0" w:tplc="FFCE50D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902630"/>
    <w:multiLevelType w:val="hybridMultilevel"/>
    <w:tmpl w:val="42FE98D8"/>
    <w:lvl w:ilvl="0" w:tplc="303607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0F7EA8"/>
    <w:multiLevelType w:val="hybridMultilevel"/>
    <w:tmpl w:val="92B80D9C"/>
    <w:lvl w:ilvl="0" w:tplc="209C5AB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6742B"/>
    <w:multiLevelType w:val="hybridMultilevel"/>
    <w:tmpl w:val="FF0E84D8"/>
    <w:lvl w:ilvl="0" w:tplc="5A144BB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9F40E3"/>
    <w:multiLevelType w:val="hybridMultilevel"/>
    <w:tmpl w:val="23388E42"/>
    <w:lvl w:ilvl="0" w:tplc="F126E79E">
      <w:start w:val="3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636318">
    <w:abstractNumId w:val="2"/>
  </w:num>
  <w:num w:numId="2" w16cid:durableId="1359040051">
    <w:abstractNumId w:val="1"/>
  </w:num>
  <w:num w:numId="3" w16cid:durableId="2055035379">
    <w:abstractNumId w:val="3"/>
  </w:num>
  <w:num w:numId="4" w16cid:durableId="1344209046">
    <w:abstractNumId w:val="5"/>
  </w:num>
  <w:num w:numId="5" w16cid:durableId="83192399">
    <w:abstractNumId w:val="0"/>
  </w:num>
  <w:num w:numId="6" w16cid:durableId="10875320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88F"/>
    <w:rsid w:val="00017E63"/>
    <w:rsid w:val="00022D83"/>
    <w:rsid w:val="00041097"/>
    <w:rsid w:val="00042B88"/>
    <w:rsid w:val="00051A84"/>
    <w:rsid w:val="000677E1"/>
    <w:rsid w:val="00071500"/>
    <w:rsid w:val="000724DA"/>
    <w:rsid w:val="0007475D"/>
    <w:rsid w:val="00075D41"/>
    <w:rsid w:val="00112CCB"/>
    <w:rsid w:val="00114C1F"/>
    <w:rsid w:val="001212D3"/>
    <w:rsid w:val="00122ACA"/>
    <w:rsid w:val="00131A52"/>
    <w:rsid w:val="00170034"/>
    <w:rsid w:val="00181BA6"/>
    <w:rsid w:val="00194F8C"/>
    <w:rsid w:val="001A7206"/>
    <w:rsid w:val="001A74F1"/>
    <w:rsid w:val="001B3A4F"/>
    <w:rsid w:val="001D14B8"/>
    <w:rsid w:val="00274D53"/>
    <w:rsid w:val="002774D6"/>
    <w:rsid w:val="002812A6"/>
    <w:rsid w:val="0028622C"/>
    <w:rsid w:val="00293A18"/>
    <w:rsid w:val="002942A8"/>
    <w:rsid w:val="002977BD"/>
    <w:rsid w:val="002A1699"/>
    <w:rsid w:val="002B1C00"/>
    <w:rsid w:val="002C441E"/>
    <w:rsid w:val="002C57D4"/>
    <w:rsid w:val="002E0646"/>
    <w:rsid w:val="00305CC9"/>
    <w:rsid w:val="00320763"/>
    <w:rsid w:val="00324C70"/>
    <w:rsid w:val="0032693C"/>
    <w:rsid w:val="0034054D"/>
    <w:rsid w:val="0034394D"/>
    <w:rsid w:val="003A19D6"/>
    <w:rsid w:val="003A206A"/>
    <w:rsid w:val="003B3EA2"/>
    <w:rsid w:val="003C675E"/>
    <w:rsid w:val="003F163C"/>
    <w:rsid w:val="003F26ED"/>
    <w:rsid w:val="003F402C"/>
    <w:rsid w:val="003F74AD"/>
    <w:rsid w:val="00425925"/>
    <w:rsid w:val="0042718C"/>
    <w:rsid w:val="004303A3"/>
    <w:rsid w:val="00455264"/>
    <w:rsid w:val="004B1C8B"/>
    <w:rsid w:val="004B28FB"/>
    <w:rsid w:val="004E5695"/>
    <w:rsid w:val="00515E8A"/>
    <w:rsid w:val="005220AC"/>
    <w:rsid w:val="00531A4A"/>
    <w:rsid w:val="0053753B"/>
    <w:rsid w:val="00546793"/>
    <w:rsid w:val="0055410D"/>
    <w:rsid w:val="00567C9A"/>
    <w:rsid w:val="00574734"/>
    <w:rsid w:val="005859BA"/>
    <w:rsid w:val="005B2886"/>
    <w:rsid w:val="005B2F37"/>
    <w:rsid w:val="005C410D"/>
    <w:rsid w:val="005D6B66"/>
    <w:rsid w:val="005E03F2"/>
    <w:rsid w:val="005F4DD3"/>
    <w:rsid w:val="006023B7"/>
    <w:rsid w:val="00607609"/>
    <w:rsid w:val="00621768"/>
    <w:rsid w:val="00627904"/>
    <w:rsid w:val="006307D0"/>
    <w:rsid w:val="0064030C"/>
    <w:rsid w:val="006654BD"/>
    <w:rsid w:val="0067124E"/>
    <w:rsid w:val="006B7DDF"/>
    <w:rsid w:val="006C082C"/>
    <w:rsid w:val="006C1ADF"/>
    <w:rsid w:val="006C2F49"/>
    <w:rsid w:val="006E787A"/>
    <w:rsid w:val="006F1A58"/>
    <w:rsid w:val="0070236E"/>
    <w:rsid w:val="00775881"/>
    <w:rsid w:val="00786587"/>
    <w:rsid w:val="007B0C8E"/>
    <w:rsid w:val="007B12E8"/>
    <w:rsid w:val="007D208F"/>
    <w:rsid w:val="007D4330"/>
    <w:rsid w:val="00804299"/>
    <w:rsid w:val="008217B2"/>
    <w:rsid w:val="0082768C"/>
    <w:rsid w:val="00845774"/>
    <w:rsid w:val="0084725C"/>
    <w:rsid w:val="0085736D"/>
    <w:rsid w:val="008633DF"/>
    <w:rsid w:val="00864FE9"/>
    <w:rsid w:val="00882FED"/>
    <w:rsid w:val="008A4685"/>
    <w:rsid w:val="008C7E06"/>
    <w:rsid w:val="008D27D3"/>
    <w:rsid w:val="008D5695"/>
    <w:rsid w:val="0091592F"/>
    <w:rsid w:val="00916EAD"/>
    <w:rsid w:val="00920F9E"/>
    <w:rsid w:val="0092167B"/>
    <w:rsid w:val="0093138F"/>
    <w:rsid w:val="00964BD5"/>
    <w:rsid w:val="00973639"/>
    <w:rsid w:val="009B3514"/>
    <w:rsid w:val="009D0037"/>
    <w:rsid w:val="009E1A60"/>
    <w:rsid w:val="009E1BF5"/>
    <w:rsid w:val="00A07C5B"/>
    <w:rsid w:val="00A130FE"/>
    <w:rsid w:val="00A327A7"/>
    <w:rsid w:val="00A56046"/>
    <w:rsid w:val="00A854E4"/>
    <w:rsid w:val="00A9201D"/>
    <w:rsid w:val="00AC40FB"/>
    <w:rsid w:val="00AC6BF0"/>
    <w:rsid w:val="00AE7228"/>
    <w:rsid w:val="00AF1092"/>
    <w:rsid w:val="00AF1A37"/>
    <w:rsid w:val="00B12945"/>
    <w:rsid w:val="00B257C5"/>
    <w:rsid w:val="00B3352D"/>
    <w:rsid w:val="00B366C6"/>
    <w:rsid w:val="00B4635C"/>
    <w:rsid w:val="00B518E7"/>
    <w:rsid w:val="00B63EEF"/>
    <w:rsid w:val="00B824C8"/>
    <w:rsid w:val="00B861B0"/>
    <w:rsid w:val="00B91EB2"/>
    <w:rsid w:val="00B95ACC"/>
    <w:rsid w:val="00BB1516"/>
    <w:rsid w:val="00BB324D"/>
    <w:rsid w:val="00BB4263"/>
    <w:rsid w:val="00BE0F34"/>
    <w:rsid w:val="00BE2EE5"/>
    <w:rsid w:val="00BE461D"/>
    <w:rsid w:val="00BE46EF"/>
    <w:rsid w:val="00C0540A"/>
    <w:rsid w:val="00C16C50"/>
    <w:rsid w:val="00C328C9"/>
    <w:rsid w:val="00C35050"/>
    <w:rsid w:val="00C37CD0"/>
    <w:rsid w:val="00C81E1F"/>
    <w:rsid w:val="00C82ECA"/>
    <w:rsid w:val="00CC7228"/>
    <w:rsid w:val="00CD4652"/>
    <w:rsid w:val="00CD58ED"/>
    <w:rsid w:val="00CE1C42"/>
    <w:rsid w:val="00CE6B2E"/>
    <w:rsid w:val="00CF06C8"/>
    <w:rsid w:val="00CF0F6E"/>
    <w:rsid w:val="00D04E71"/>
    <w:rsid w:val="00D0771E"/>
    <w:rsid w:val="00D10FD8"/>
    <w:rsid w:val="00D1296D"/>
    <w:rsid w:val="00D2697B"/>
    <w:rsid w:val="00D275E3"/>
    <w:rsid w:val="00D43663"/>
    <w:rsid w:val="00D45BAE"/>
    <w:rsid w:val="00D62041"/>
    <w:rsid w:val="00D65E10"/>
    <w:rsid w:val="00D7160F"/>
    <w:rsid w:val="00D80CD9"/>
    <w:rsid w:val="00D82952"/>
    <w:rsid w:val="00D94FE6"/>
    <w:rsid w:val="00DA0874"/>
    <w:rsid w:val="00DD4C06"/>
    <w:rsid w:val="00DF311F"/>
    <w:rsid w:val="00E05308"/>
    <w:rsid w:val="00E16CF1"/>
    <w:rsid w:val="00E34924"/>
    <w:rsid w:val="00E421C5"/>
    <w:rsid w:val="00E57B89"/>
    <w:rsid w:val="00E669F6"/>
    <w:rsid w:val="00E7438D"/>
    <w:rsid w:val="00E76672"/>
    <w:rsid w:val="00E76D54"/>
    <w:rsid w:val="00E81BA4"/>
    <w:rsid w:val="00EA52C5"/>
    <w:rsid w:val="00EA6B8B"/>
    <w:rsid w:val="00EC11A9"/>
    <w:rsid w:val="00ED57DF"/>
    <w:rsid w:val="00EE19BD"/>
    <w:rsid w:val="00EE1DE5"/>
    <w:rsid w:val="00EE7B15"/>
    <w:rsid w:val="00EF2897"/>
    <w:rsid w:val="00F019F1"/>
    <w:rsid w:val="00F25A80"/>
    <w:rsid w:val="00F27187"/>
    <w:rsid w:val="00F32160"/>
    <w:rsid w:val="00F431EE"/>
    <w:rsid w:val="00F43DA0"/>
    <w:rsid w:val="00F4736D"/>
    <w:rsid w:val="00F52581"/>
    <w:rsid w:val="00F6611F"/>
    <w:rsid w:val="00F7221C"/>
    <w:rsid w:val="00F75117"/>
    <w:rsid w:val="00F8188F"/>
    <w:rsid w:val="00F83C40"/>
    <w:rsid w:val="00F95F5A"/>
    <w:rsid w:val="00FC1C98"/>
    <w:rsid w:val="00FF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4E9F3"/>
  <w15:chartTrackingRefBased/>
  <w15:docId w15:val="{BA1602FC-0A76-4A40-947B-002160437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2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12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41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410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0E767-1A8A-4628-8576-16D77DA98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113</Words>
  <Characters>63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 Олена Миколаївна</dc:creator>
  <cp:keywords/>
  <dc:description/>
  <cp:lastModifiedBy>DmytrukI</cp:lastModifiedBy>
  <cp:revision>2</cp:revision>
  <cp:lastPrinted>2022-10-04T11:03:00Z</cp:lastPrinted>
  <dcterms:created xsi:type="dcterms:W3CDTF">2022-12-02T07:10:00Z</dcterms:created>
  <dcterms:modified xsi:type="dcterms:W3CDTF">2022-12-02T07:10:00Z</dcterms:modified>
</cp:coreProperties>
</file>